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D0B3A" w14:textId="604B51FA" w:rsidR="00367C2D" w:rsidRPr="00535583" w:rsidRDefault="008A3BFA" w:rsidP="00C07F54">
      <w:pPr>
        <w:jc w:val="center"/>
        <w:outlineLvl w:val="0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>October</w:t>
      </w:r>
      <w:r w:rsidR="00E401BA" w:rsidRPr="00367C2D">
        <w:rPr>
          <w:rFonts w:asciiTheme="majorHAnsi" w:hAnsiTheme="majorHAnsi"/>
          <w:b/>
          <w:sz w:val="36"/>
        </w:rPr>
        <w:t xml:space="preserve"> Campaign Card Suggestions</w:t>
      </w:r>
    </w:p>
    <w:p w14:paraId="7768F839" w14:textId="66230C78" w:rsidR="00382241" w:rsidRPr="00663DFA" w:rsidRDefault="00E32E9A" w:rsidP="00C07F54">
      <w:pPr>
        <w:pStyle w:val="p1"/>
        <w:jc w:val="center"/>
        <w:outlineLvl w:val="0"/>
        <w:rPr>
          <w:rStyle w:val="s1"/>
          <w:sz w:val="24"/>
          <w:szCs w:val="28"/>
        </w:rPr>
      </w:pPr>
      <w:r>
        <w:rPr>
          <w:rStyle w:val="s1"/>
          <w:sz w:val="24"/>
          <w:szCs w:val="28"/>
        </w:rPr>
        <w:t>Halloween</w:t>
      </w:r>
    </w:p>
    <w:p w14:paraId="08A01F40" w14:textId="77777777" w:rsidR="00802BB3" w:rsidRDefault="00802BB3" w:rsidP="00FF3001">
      <w:pPr>
        <w:pStyle w:val="p1"/>
        <w:rPr>
          <w:rStyle w:val="s1"/>
          <w:sz w:val="28"/>
          <w:szCs w:val="28"/>
        </w:rPr>
      </w:pPr>
    </w:p>
    <w:p w14:paraId="3DB3ACC5" w14:textId="77777777" w:rsidR="00817246" w:rsidRPr="00817246" w:rsidRDefault="00817246" w:rsidP="00817246">
      <w:pPr>
        <w:pStyle w:val="ListParagraph"/>
        <w:outlineLvl w:val="0"/>
        <w:rPr>
          <w:b/>
        </w:rPr>
      </w:pPr>
    </w:p>
    <w:p w14:paraId="1DE5A837" w14:textId="1300CAF1" w:rsidR="00535583" w:rsidRDefault="00E32E9A" w:rsidP="00C07F54">
      <w:pPr>
        <w:outlineLvl w:val="0"/>
        <w:rPr>
          <w:b/>
        </w:rPr>
      </w:pPr>
      <w:r>
        <w:rPr>
          <w:b/>
        </w:rPr>
        <w:t>Halloween</w:t>
      </w:r>
    </w:p>
    <w:p w14:paraId="241619B3" w14:textId="77777777" w:rsidR="003D4BF8" w:rsidRDefault="003D4BF8">
      <w:pPr>
        <w:rPr>
          <w:b/>
        </w:rPr>
      </w:pPr>
    </w:p>
    <w:p w14:paraId="68A9F791" w14:textId="720EDF86" w:rsidR="00CE227E" w:rsidRPr="002905C9" w:rsidRDefault="002D3BF8" w:rsidP="008A3BFA">
      <w:pPr>
        <w:pStyle w:val="ListParagraph"/>
        <w:numPr>
          <w:ilvl w:val="0"/>
          <w:numId w:val="14"/>
        </w:numPr>
      </w:pPr>
      <w:r w:rsidRPr="002905C9">
        <w:t xml:space="preserve">Happy </w:t>
      </w:r>
      <w:r w:rsidR="00E32E9A" w:rsidRPr="002905C9">
        <w:t>Halloween from all of us here at _________ Title!</w:t>
      </w:r>
    </w:p>
    <w:p w14:paraId="20763653" w14:textId="5104FCAF" w:rsidR="00E32E9A" w:rsidRPr="002905C9" w:rsidRDefault="00620DDE" w:rsidP="008A3BFA">
      <w:pPr>
        <w:pStyle w:val="ListParagraph"/>
        <w:numPr>
          <w:ilvl w:val="0"/>
          <w:numId w:val="14"/>
        </w:numPr>
      </w:pPr>
      <w:r w:rsidRPr="002905C9">
        <w:t xml:space="preserve">No </w:t>
      </w:r>
      <w:r w:rsidR="00893498" w:rsidRPr="002905C9">
        <w:t>tricks! Only treats!</w:t>
      </w:r>
    </w:p>
    <w:p w14:paraId="6679281E" w14:textId="2D10364B" w:rsidR="00893498" w:rsidRPr="002905C9" w:rsidRDefault="00D01235" w:rsidP="008A3BFA">
      <w:pPr>
        <w:pStyle w:val="ListParagraph"/>
        <w:numPr>
          <w:ilvl w:val="0"/>
          <w:numId w:val="14"/>
        </w:numPr>
      </w:pPr>
      <w:r w:rsidRPr="002905C9">
        <w:t>We’re BATTY for your business!</w:t>
      </w:r>
    </w:p>
    <w:p w14:paraId="03CB65E2" w14:textId="45339EB0" w:rsidR="00D01235" w:rsidRPr="002905C9" w:rsidRDefault="004264BE" w:rsidP="008A3BFA">
      <w:pPr>
        <w:pStyle w:val="ListParagraph"/>
        <w:numPr>
          <w:ilvl w:val="0"/>
          <w:numId w:val="14"/>
        </w:numPr>
      </w:pPr>
      <w:r w:rsidRPr="002905C9">
        <w:t>Bubble, bubble, toil and trouble.  Let’s work to make your business double!</w:t>
      </w:r>
    </w:p>
    <w:p w14:paraId="12FE55B3" w14:textId="4CEB9E78" w:rsidR="004264BE" w:rsidRPr="002905C9" w:rsidRDefault="001C7C4F" w:rsidP="008A3BFA">
      <w:pPr>
        <w:pStyle w:val="ListParagraph"/>
        <w:numPr>
          <w:ilvl w:val="0"/>
          <w:numId w:val="14"/>
        </w:numPr>
      </w:pPr>
      <w:r w:rsidRPr="002905C9">
        <w:t>BOO! Don’t be scared! Come say hi this Halloween season! We’d love to meet with you to show you how we can help you grow your business!</w:t>
      </w:r>
    </w:p>
    <w:p w14:paraId="1BF3C1F4" w14:textId="1E1A1352" w:rsidR="001C7C4F" w:rsidRPr="002905C9" w:rsidRDefault="002905C9" w:rsidP="008A3BFA">
      <w:pPr>
        <w:pStyle w:val="ListParagraph"/>
        <w:numPr>
          <w:ilvl w:val="0"/>
          <w:numId w:val="14"/>
        </w:numPr>
      </w:pPr>
      <w:r w:rsidRPr="002905C9">
        <w:t>We hope you have a frightfully delightful Halloween!</w:t>
      </w:r>
    </w:p>
    <w:p w14:paraId="2815FE70" w14:textId="78C552F6" w:rsidR="001C7C4F" w:rsidRPr="00BB0469" w:rsidRDefault="002905C9" w:rsidP="00BB0469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</w:rPr>
      </w:pPr>
      <w:r>
        <w:t xml:space="preserve">When there’s something selling… in your neighborhood… Who you gonna call? </w:t>
      </w:r>
      <w:r w:rsidR="00BB0469" w:rsidRPr="00BB0469">
        <w:rPr>
          <w:rFonts w:ascii="Arial" w:eastAsia="Times New Roman" w:hAnsi="Arial" w:cs="Arial"/>
          <w:color w:val="222222"/>
          <w:shd w:val="clear" w:color="auto" w:fill="FFFFFF"/>
        </w:rPr>
        <w:t>♪♪♪</w:t>
      </w:r>
      <w:r w:rsidR="00BB0469" w:rsidRPr="00BB0469">
        <w:rPr>
          <w:rFonts w:ascii="Times New Roman" w:eastAsia="Times New Roman" w:hAnsi="Times New Roman" w:cs="Times New Roman"/>
        </w:rPr>
        <w:t xml:space="preserve"> </w:t>
      </w:r>
      <w:r>
        <w:t>CALL US! We’ve got your back!</w:t>
      </w:r>
    </w:p>
    <w:p w14:paraId="5722AAFF" w14:textId="3139DE7F" w:rsidR="0000174B" w:rsidRDefault="0000174B" w:rsidP="008A3BFA">
      <w:pPr>
        <w:pStyle w:val="ListParagraph"/>
        <w:numPr>
          <w:ilvl w:val="0"/>
          <w:numId w:val="14"/>
        </w:numPr>
      </w:pPr>
      <w:r>
        <w:t>Halloween can be very scary, but your escrow experience doesn’t have to be! Come work with us and we’ll make sure your transaction goes smoothly!</w:t>
      </w:r>
    </w:p>
    <w:p w14:paraId="67EE04C5" w14:textId="61B6D0FB" w:rsidR="0000174B" w:rsidRDefault="004D4A94" w:rsidP="008A3BFA">
      <w:pPr>
        <w:pStyle w:val="ListParagraph"/>
        <w:numPr>
          <w:ilvl w:val="0"/>
          <w:numId w:val="14"/>
        </w:numPr>
      </w:pPr>
      <w:r>
        <w:t xml:space="preserve">Come </w:t>
      </w:r>
      <w:r w:rsidR="000F3645">
        <w:t>stop by</w:t>
      </w:r>
      <w:r>
        <w:t xml:space="preserve"> for a SPELL! Let us show you how we can add value to your business!</w:t>
      </w:r>
    </w:p>
    <w:p w14:paraId="711A941E" w14:textId="28C2F7DF" w:rsidR="004D4A94" w:rsidRDefault="00F25CF7" w:rsidP="008A3BFA">
      <w:pPr>
        <w:pStyle w:val="ListParagraph"/>
        <w:numPr>
          <w:ilvl w:val="0"/>
          <w:numId w:val="14"/>
        </w:numPr>
      </w:pPr>
      <w:r>
        <w:t>Happy Pumpkin Day! Won’t you pick us?</w:t>
      </w:r>
    </w:p>
    <w:p w14:paraId="1DA6F2F2" w14:textId="4EF97820" w:rsidR="00F25CF7" w:rsidRDefault="00EB5319" w:rsidP="008A3BFA">
      <w:pPr>
        <w:pStyle w:val="ListParagraph"/>
        <w:numPr>
          <w:ilvl w:val="0"/>
          <w:numId w:val="14"/>
        </w:numPr>
      </w:pPr>
      <w:r>
        <w:t xml:space="preserve">Let us give you a </w:t>
      </w:r>
      <w:proofErr w:type="spellStart"/>
      <w:r>
        <w:t>SPOOKtacular</w:t>
      </w:r>
      <w:proofErr w:type="spellEnd"/>
      <w:r>
        <w:t xml:space="preserve"> Escrow Experience this Halloween season!</w:t>
      </w:r>
    </w:p>
    <w:p w14:paraId="3617AD7D" w14:textId="5F25442A" w:rsidR="00D91834" w:rsidRDefault="00D91834" w:rsidP="008A3BFA">
      <w:pPr>
        <w:pStyle w:val="ListParagraph"/>
        <w:numPr>
          <w:ilvl w:val="0"/>
          <w:numId w:val="14"/>
        </w:numPr>
      </w:pPr>
      <w:proofErr w:type="spellStart"/>
      <w:r>
        <w:t>Ve</w:t>
      </w:r>
      <w:proofErr w:type="spellEnd"/>
      <w:r>
        <w:t xml:space="preserve"> </w:t>
      </w:r>
      <w:proofErr w:type="spellStart"/>
      <w:r>
        <w:t>vant</w:t>
      </w:r>
      <w:proofErr w:type="spellEnd"/>
      <w:r>
        <w:t xml:space="preserve"> to </w:t>
      </w:r>
      <w:proofErr w:type="spellStart"/>
      <w:r>
        <w:t>vork</w:t>
      </w:r>
      <w:proofErr w:type="spellEnd"/>
      <w:r>
        <w:t xml:space="preserve"> </w:t>
      </w:r>
      <w:proofErr w:type="spellStart"/>
      <w:r>
        <w:t>vith</w:t>
      </w:r>
      <w:proofErr w:type="spellEnd"/>
      <w:r>
        <w:t xml:space="preserve"> you! (We want to work with you!)</w:t>
      </w:r>
    </w:p>
    <w:p w14:paraId="62F79432" w14:textId="47808A2E" w:rsidR="00D91834" w:rsidRDefault="00D44A40" w:rsidP="008A3BFA">
      <w:pPr>
        <w:pStyle w:val="ListParagraph"/>
        <w:numPr>
          <w:ilvl w:val="0"/>
          <w:numId w:val="14"/>
        </w:numPr>
      </w:pPr>
      <w:r>
        <w:t>Come see us at ______ Title! You’ll be SPELL-bound by our service!</w:t>
      </w:r>
    </w:p>
    <w:p w14:paraId="54E7464B" w14:textId="34D18B29" w:rsidR="00D44A40" w:rsidRDefault="00604EC3" w:rsidP="008A3BFA">
      <w:pPr>
        <w:pStyle w:val="ListParagraph"/>
        <w:numPr>
          <w:ilvl w:val="0"/>
          <w:numId w:val="14"/>
        </w:numPr>
      </w:pPr>
      <w:r>
        <w:t>When choosing your Escrow Company, pick us! We’re the pick of the patch!</w:t>
      </w:r>
    </w:p>
    <w:p w14:paraId="1AA2D332" w14:textId="77777777" w:rsidR="009D72B8" w:rsidRDefault="009D72B8" w:rsidP="008E74C1"/>
    <w:p w14:paraId="738CEFA4" w14:textId="0B010E5D" w:rsidR="009D72B8" w:rsidRDefault="009D72B8" w:rsidP="009D72B8">
      <w:pPr>
        <w:ind w:left="360"/>
        <w:jc w:val="center"/>
      </w:pPr>
      <w:r>
        <w:rPr>
          <w:rFonts w:ascii="Helvetica" w:hAnsi="Helvetica" w:cs="Helvetica"/>
          <w:noProof/>
        </w:rPr>
        <w:drawing>
          <wp:inline distT="0" distB="0" distL="0" distR="0" wp14:anchorId="2028B626" wp14:editId="7113D3FD">
            <wp:extent cx="3479800" cy="2628078"/>
            <wp:effectExtent l="165100" t="165100" r="165100" b="1663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194" cy="26465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DE61F0" w14:textId="77777777" w:rsidR="009D72B8" w:rsidRDefault="009D72B8" w:rsidP="009D72B8">
      <w:pPr>
        <w:ind w:left="360"/>
        <w:jc w:val="center"/>
      </w:pPr>
    </w:p>
    <w:p w14:paraId="56510BEF" w14:textId="4AAD8976" w:rsidR="009D72B8" w:rsidRPr="008E74C1" w:rsidRDefault="00CB321A" w:rsidP="008E74C1">
      <w:pPr>
        <w:ind w:left="360"/>
        <w:jc w:val="center"/>
        <w:rPr>
          <w:sz w:val="36"/>
        </w:rPr>
      </w:pPr>
      <w:hyperlink r:id="rId10" w:history="1">
        <w:r w:rsidR="008E74C1" w:rsidRPr="008E74C1">
          <w:rPr>
            <w:rStyle w:val="Hyperlink"/>
            <w:sz w:val="36"/>
          </w:rPr>
          <w:t>https://www.notecardcafe.com/happy-halloween</w:t>
        </w:r>
      </w:hyperlink>
      <w:r w:rsidR="008E74C1" w:rsidRPr="008E74C1">
        <w:rPr>
          <w:sz w:val="36"/>
        </w:rPr>
        <w:t xml:space="preserve"> </w:t>
      </w:r>
    </w:p>
    <w:p w14:paraId="7E43B367" w14:textId="05C13E7C" w:rsidR="009D72B8" w:rsidRDefault="002443CD" w:rsidP="009D72B8">
      <w:pPr>
        <w:ind w:left="360"/>
        <w:jc w:val="center"/>
      </w:pPr>
      <w:r>
        <w:rPr>
          <w:rFonts w:ascii="Helvetica" w:hAnsi="Helvetica" w:cs="Helvetica"/>
          <w:noProof/>
        </w:rPr>
        <w:lastRenderedPageBreak/>
        <w:drawing>
          <wp:inline distT="0" distB="0" distL="0" distR="0" wp14:anchorId="5F069A0E" wp14:editId="674DFAB2">
            <wp:extent cx="4205655" cy="3176270"/>
            <wp:effectExtent l="165100" t="165100" r="163195" b="1638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910" cy="32051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FCD397" w14:textId="4CCA670D" w:rsidR="002443CD" w:rsidRPr="008E74C1" w:rsidRDefault="00CB321A" w:rsidP="009D72B8">
      <w:pPr>
        <w:ind w:left="360"/>
        <w:jc w:val="center"/>
        <w:rPr>
          <w:sz w:val="32"/>
        </w:rPr>
      </w:pPr>
      <w:hyperlink r:id="rId12" w:history="1">
        <w:r w:rsidR="008E74C1" w:rsidRPr="008E74C1">
          <w:rPr>
            <w:rStyle w:val="Hyperlink"/>
            <w:sz w:val="32"/>
          </w:rPr>
          <w:t>https://www.notecardcafe.com/plump-patterned-pumpkins</w:t>
        </w:r>
      </w:hyperlink>
      <w:r w:rsidR="008E74C1" w:rsidRPr="008E74C1">
        <w:rPr>
          <w:sz w:val="32"/>
        </w:rPr>
        <w:t xml:space="preserve"> </w:t>
      </w:r>
    </w:p>
    <w:p w14:paraId="544E2823" w14:textId="77777777" w:rsidR="002443CD" w:rsidRDefault="002443CD" w:rsidP="009D72B8">
      <w:pPr>
        <w:ind w:left="360"/>
        <w:jc w:val="center"/>
      </w:pPr>
    </w:p>
    <w:p w14:paraId="5566B037" w14:textId="059DD93F" w:rsidR="002443CD" w:rsidRDefault="002443CD" w:rsidP="009D72B8">
      <w:pPr>
        <w:ind w:left="360"/>
        <w:jc w:val="center"/>
      </w:pPr>
      <w:r>
        <w:rPr>
          <w:rFonts w:ascii="Helvetica" w:hAnsi="Helvetica" w:cs="Helvetica"/>
          <w:noProof/>
        </w:rPr>
        <w:drawing>
          <wp:inline distT="0" distB="0" distL="0" distR="0" wp14:anchorId="5CF4C8C0" wp14:editId="0760BF40">
            <wp:extent cx="4276741" cy="3187700"/>
            <wp:effectExtent l="165100" t="165100" r="168275" b="1651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472" cy="32791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E7F3DB" w14:textId="77777777" w:rsidR="002443CD" w:rsidRDefault="002443CD" w:rsidP="009D72B8">
      <w:pPr>
        <w:ind w:left="360"/>
        <w:jc w:val="center"/>
      </w:pPr>
    </w:p>
    <w:p w14:paraId="3E30D29E" w14:textId="46C50430" w:rsidR="002443CD" w:rsidRPr="008E74C1" w:rsidRDefault="00CB321A" w:rsidP="009D72B8">
      <w:pPr>
        <w:ind w:left="360"/>
        <w:jc w:val="center"/>
        <w:rPr>
          <w:sz w:val="36"/>
        </w:rPr>
      </w:pPr>
      <w:hyperlink r:id="rId14" w:history="1">
        <w:r w:rsidR="008E74C1" w:rsidRPr="008E74C1">
          <w:rPr>
            <w:rStyle w:val="Hyperlink"/>
            <w:sz w:val="36"/>
          </w:rPr>
          <w:t>https://www.notecardcafe.com/silly-pumpkins</w:t>
        </w:r>
      </w:hyperlink>
      <w:r w:rsidR="008E74C1" w:rsidRPr="008E74C1">
        <w:rPr>
          <w:sz w:val="36"/>
        </w:rPr>
        <w:t xml:space="preserve"> </w:t>
      </w:r>
    </w:p>
    <w:p w14:paraId="6FAA2F81" w14:textId="77777777" w:rsidR="002443CD" w:rsidRDefault="002443CD" w:rsidP="008E74C1"/>
    <w:p w14:paraId="74388946" w14:textId="6845BC26" w:rsidR="002443CD" w:rsidRDefault="002443CD" w:rsidP="009D72B8">
      <w:pPr>
        <w:ind w:left="360"/>
        <w:jc w:val="center"/>
      </w:pPr>
      <w:r>
        <w:rPr>
          <w:rFonts w:ascii="Helvetica" w:hAnsi="Helvetica" w:cs="Helvetica"/>
          <w:noProof/>
        </w:rPr>
        <w:lastRenderedPageBreak/>
        <w:drawing>
          <wp:inline distT="0" distB="0" distL="0" distR="0" wp14:anchorId="7807AA62" wp14:editId="1F97208F">
            <wp:extent cx="2560938" cy="3390900"/>
            <wp:effectExtent l="165100" t="165100" r="170180" b="1651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249" cy="34257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A50967" w14:textId="77777777" w:rsidR="002443CD" w:rsidRDefault="002443CD" w:rsidP="009D72B8">
      <w:pPr>
        <w:ind w:left="360"/>
        <w:jc w:val="center"/>
      </w:pPr>
    </w:p>
    <w:p w14:paraId="0FC8A53F" w14:textId="42A6B8B3" w:rsidR="002443CD" w:rsidRPr="008E74C1" w:rsidRDefault="00CB321A" w:rsidP="009D72B8">
      <w:pPr>
        <w:ind w:left="360"/>
        <w:jc w:val="center"/>
        <w:rPr>
          <w:sz w:val="32"/>
        </w:rPr>
      </w:pPr>
      <w:hyperlink r:id="rId16" w:history="1">
        <w:r w:rsidR="008E74C1" w:rsidRPr="008E74C1">
          <w:rPr>
            <w:rStyle w:val="Hyperlink"/>
            <w:sz w:val="32"/>
          </w:rPr>
          <w:t>https://www.notecardcafe.com/trick-or-treat</w:t>
        </w:r>
      </w:hyperlink>
      <w:r w:rsidR="008E74C1" w:rsidRPr="008E74C1">
        <w:rPr>
          <w:sz w:val="32"/>
        </w:rPr>
        <w:t xml:space="preserve"> </w:t>
      </w:r>
    </w:p>
    <w:p w14:paraId="1D7A9F8C" w14:textId="77777777" w:rsidR="00973572" w:rsidRDefault="00973572" w:rsidP="008E74C1"/>
    <w:p w14:paraId="03C8E159" w14:textId="77777777" w:rsidR="008E74C1" w:rsidRDefault="008E74C1" w:rsidP="008E74C1"/>
    <w:p w14:paraId="57A7204F" w14:textId="5FE2EEE0" w:rsidR="008E74C1" w:rsidRPr="008E74C1" w:rsidRDefault="008E74C1" w:rsidP="008E74C1">
      <w:pPr>
        <w:jc w:val="center"/>
        <w:rPr>
          <w:rFonts w:ascii="Times New Roman" w:eastAsia="Times New Roman" w:hAnsi="Times New Roman" w:cs="Times New Roman"/>
        </w:rPr>
      </w:pPr>
      <w:r w:rsidRPr="008E74C1">
        <w:rPr>
          <w:rFonts w:ascii="Times New Roman" w:eastAsia="Times New Roman" w:hAnsi="Times New Roman" w:cs="Times New Roman"/>
        </w:rPr>
        <w:fldChar w:fldCharType="begin"/>
      </w:r>
      <w:r w:rsidR="00371568">
        <w:rPr>
          <w:rFonts w:ascii="Times New Roman" w:eastAsia="Times New Roman" w:hAnsi="Times New Roman" w:cs="Times New Roman"/>
        </w:rPr>
        <w:instrText xml:space="preserve"> INCLUDEPICTURE "https://fnfms.sharepoint.com/var/folders/63/yk771x4n6wdb7jdh2prpv0yr0000gn/T/com.microsoft.Word/WebArchiveCopyPasteTempFiles/0001963_happy-hallows-eve_550.jpeg" \* MERGEFORMAT </w:instrText>
      </w:r>
      <w:r w:rsidRPr="008E74C1">
        <w:rPr>
          <w:rFonts w:ascii="Times New Roman" w:eastAsia="Times New Roman" w:hAnsi="Times New Roman" w:cs="Times New Roman"/>
        </w:rPr>
        <w:fldChar w:fldCharType="separate"/>
      </w:r>
      <w:r w:rsidRPr="008E74C1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E4351D4" wp14:editId="2CFD026C">
            <wp:extent cx="3867785" cy="2876045"/>
            <wp:effectExtent l="0" t="0" r="5715" b="0"/>
            <wp:docPr id="1" name="Picture 1" descr="Picture of Happy Hallows Eve  -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-product-img-noreplace1755" descr="Picture of Happy Hallows Eve  - Log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508" cy="288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4C1">
        <w:rPr>
          <w:rFonts w:ascii="Times New Roman" w:eastAsia="Times New Roman" w:hAnsi="Times New Roman" w:cs="Times New Roman"/>
        </w:rPr>
        <w:fldChar w:fldCharType="end"/>
      </w:r>
    </w:p>
    <w:p w14:paraId="3C454F16" w14:textId="463C6042" w:rsidR="00E774DF" w:rsidRDefault="008E74C1" w:rsidP="009D72B8">
      <w:pPr>
        <w:ind w:left="360"/>
        <w:jc w:val="center"/>
      </w:pPr>
      <w:r>
        <w:t xml:space="preserve"> </w:t>
      </w:r>
    </w:p>
    <w:p w14:paraId="15459833" w14:textId="70BB3CBB" w:rsidR="008E74C1" w:rsidRDefault="00CB321A" w:rsidP="009D72B8">
      <w:pPr>
        <w:ind w:left="360"/>
        <w:jc w:val="center"/>
        <w:rPr>
          <w:sz w:val="32"/>
        </w:rPr>
      </w:pPr>
      <w:hyperlink r:id="rId18" w:history="1">
        <w:r w:rsidR="008E74C1" w:rsidRPr="008E74C1">
          <w:rPr>
            <w:rStyle w:val="Hyperlink"/>
            <w:sz w:val="32"/>
          </w:rPr>
          <w:t>https://www.notecardcafe.com/happy-hallows-eve</w:t>
        </w:r>
      </w:hyperlink>
      <w:r w:rsidR="008E74C1" w:rsidRPr="008E74C1">
        <w:rPr>
          <w:sz w:val="32"/>
        </w:rPr>
        <w:t xml:space="preserve"> </w:t>
      </w:r>
    </w:p>
    <w:p w14:paraId="5A15C2D9" w14:textId="77777777" w:rsidR="008E74C1" w:rsidRDefault="008E74C1" w:rsidP="009D72B8">
      <w:pPr>
        <w:ind w:left="360"/>
        <w:jc w:val="center"/>
        <w:rPr>
          <w:sz w:val="32"/>
        </w:rPr>
      </w:pPr>
    </w:p>
    <w:p w14:paraId="7E5E77E4" w14:textId="4DD7A3CD" w:rsidR="008E74C1" w:rsidRDefault="008E74C1" w:rsidP="008E74C1">
      <w:pPr>
        <w:jc w:val="center"/>
        <w:rPr>
          <w:rFonts w:ascii="Times New Roman" w:eastAsia="Times New Roman" w:hAnsi="Times New Roman" w:cs="Times New Roman"/>
        </w:rPr>
      </w:pPr>
      <w:r w:rsidRPr="008E74C1">
        <w:rPr>
          <w:rFonts w:ascii="Times New Roman" w:eastAsia="Times New Roman" w:hAnsi="Times New Roman" w:cs="Times New Roman"/>
        </w:rPr>
        <w:lastRenderedPageBreak/>
        <w:fldChar w:fldCharType="begin"/>
      </w:r>
      <w:r w:rsidR="00371568">
        <w:rPr>
          <w:rFonts w:ascii="Times New Roman" w:eastAsia="Times New Roman" w:hAnsi="Times New Roman" w:cs="Times New Roman"/>
        </w:rPr>
        <w:instrText xml:space="preserve"> INCLUDEPICTURE "https://fnfms.sharepoint.com/var/folders/63/yk771x4n6wdb7jdh2prpv0yr0000gn/T/com.microsoft.Word/WebArchiveCopyPasteTempFiles/0002337_sleepy-witch-and-moon_550.jpeg" \* MERGEFORMAT </w:instrText>
      </w:r>
      <w:r w:rsidRPr="008E74C1">
        <w:rPr>
          <w:rFonts w:ascii="Times New Roman" w:eastAsia="Times New Roman" w:hAnsi="Times New Roman" w:cs="Times New Roman"/>
        </w:rPr>
        <w:fldChar w:fldCharType="separate"/>
      </w:r>
      <w:r w:rsidRPr="008E74C1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50CFD4F" wp14:editId="596110FC">
            <wp:extent cx="3796181" cy="2871470"/>
            <wp:effectExtent l="0" t="0" r="1270" b="0"/>
            <wp:docPr id="2" name="Picture 2" descr="Picture of Sleepy Witch and M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-product-img-noreplace2103" descr="Picture of Sleepy Witch and Mo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602" cy="288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4C1">
        <w:rPr>
          <w:rFonts w:ascii="Times New Roman" w:eastAsia="Times New Roman" w:hAnsi="Times New Roman" w:cs="Times New Roman"/>
        </w:rPr>
        <w:fldChar w:fldCharType="end"/>
      </w:r>
    </w:p>
    <w:p w14:paraId="05B0AA78" w14:textId="77777777" w:rsidR="008E74C1" w:rsidRDefault="008E74C1" w:rsidP="008E74C1">
      <w:pPr>
        <w:jc w:val="center"/>
        <w:rPr>
          <w:rFonts w:ascii="Times New Roman" w:eastAsia="Times New Roman" w:hAnsi="Times New Roman" w:cs="Times New Roman"/>
        </w:rPr>
      </w:pPr>
    </w:p>
    <w:p w14:paraId="6588835A" w14:textId="26DC86E1" w:rsidR="008E74C1" w:rsidRPr="008E74C1" w:rsidRDefault="00CB321A" w:rsidP="008E74C1">
      <w:pPr>
        <w:jc w:val="center"/>
        <w:rPr>
          <w:rFonts w:eastAsia="Times New Roman" w:cstheme="minorHAnsi"/>
          <w:sz w:val="32"/>
        </w:rPr>
      </w:pPr>
      <w:hyperlink r:id="rId20" w:history="1">
        <w:r w:rsidR="008E74C1" w:rsidRPr="008E74C1">
          <w:rPr>
            <w:rStyle w:val="Hyperlink"/>
            <w:rFonts w:eastAsia="Times New Roman" w:cstheme="minorHAnsi"/>
            <w:sz w:val="32"/>
          </w:rPr>
          <w:t>https://www.notecardcafe.com/sleepy-witch-and-moon</w:t>
        </w:r>
      </w:hyperlink>
      <w:r w:rsidR="008E74C1" w:rsidRPr="008E74C1">
        <w:rPr>
          <w:rFonts w:eastAsia="Times New Roman" w:cstheme="minorHAnsi"/>
          <w:sz w:val="32"/>
        </w:rPr>
        <w:t xml:space="preserve"> </w:t>
      </w:r>
    </w:p>
    <w:p w14:paraId="752F2B32" w14:textId="77777777" w:rsidR="008E74C1" w:rsidRDefault="008E74C1" w:rsidP="008E74C1">
      <w:pPr>
        <w:jc w:val="center"/>
        <w:rPr>
          <w:rFonts w:eastAsia="Times New Roman" w:cstheme="minorHAnsi"/>
          <w:sz w:val="36"/>
        </w:rPr>
      </w:pPr>
    </w:p>
    <w:p w14:paraId="4CE3C9C3" w14:textId="28CABA6B" w:rsidR="008E74C1" w:rsidRPr="008E74C1" w:rsidRDefault="008E74C1" w:rsidP="008E74C1">
      <w:pPr>
        <w:jc w:val="center"/>
        <w:rPr>
          <w:rFonts w:ascii="Times New Roman" w:eastAsia="Times New Roman" w:hAnsi="Times New Roman" w:cs="Times New Roman"/>
        </w:rPr>
      </w:pPr>
      <w:r w:rsidRPr="008E74C1">
        <w:rPr>
          <w:rFonts w:ascii="Times New Roman" w:eastAsia="Times New Roman" w:hAnsi="Times New Roman" w:cs="Times New Roman"/>
        </w:rPr>
        <w:fldChar w:fldCharType="begin"/>
      </w:r>
      <w:r w:rsidR="00371568">
        <w:rPr>
          <w:rFonts w:ascii="Times New Roman" w:eastAsia="Times New Roman" w:hAnsi="Times New Roman" w:cs="Times New Roman"/>
        </w:rPr>
        <w:instrText xml:space="preserve"> INCLUDEPICTURE "https://fnfms.sharepoint.com/var/folders/63/yk771x4n6wdb7jdh2prpv0yr0000gn/T/com.microsoft.Word/WebArchiveCopyPasteTempFiles/0002468_trick-or-treat-jack-o-lanterns_550.jpeg" \* MERGEFORMAT </w:instrText>
      </w:r>
      <w:r w:rsidRPr="008E74C1">
        <w:rPr>
          <w:rFonts w:ascii="Times New Roman" w:eastAsia="Times New Roman" w:hAnsi="Times New Roman" w:cs="Times New Roman"/>
        </w:rPr>
        <w:fldChar w:fldCharType="separate"/>
      </w:r>
      <w:r w:rsidRPr="008E74C1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FB564AA" wp14:editId="6B923AA8">
            <wp:extent cx="3008976" cy="3987800"/>
            <wp:effectExtent l="0" t="0" r="1270" b="0"/>
            <wp:docPr id="3" name="Picture 3" descr="Picture of Trick or Treat Jack-O-Lanter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-product-img-noreplace1497" descr="Picture of Trick or Treat Jack-O-Lantern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505" cy="400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4C1">
        <w:rPr>
          <w:rFonts w:ascii="Times New Roman" w:eastAsia="Times New Roman" w:hAnsi="Times New Roman" w:cs="Times New Roman"/>
        </w:rPr>
        <w:fldChar w:fldCharType="end"/>
      </w:r>
    </w:p>
    <w:p w14:paraId="2D99059E" w14:textId="77777777" w:rsidR="008E74C1" w:rsidRPr="008E74C1" w:rsidRDefault="008E74C1" w:rsidP="008E74C1">
      <w:pPr>
        <w:jc w:val="center"/>
        <w:rPr>
          <w:rFonts w:eastAsia="Times New Roman" w:cstheme="minorHAnsi"/>
          <w:sz w:val="36"/>
        </w:rPr>
      </w:pPr>
    </w:p>
    <w:p w14:paraId="0FE0F4D9" w14:textId="36521AF8" w:rsidR="008E74C1" w:rsidRPr="008E74C1" w:rsidRDefault="00CB321A" w:rsidP="009D72B8">
      <w:pPr>
        <w:ind w:left="360"/>
        <w:jc w:val="center"/>
        <w:rPr>
          <w:sz w:val="32"/>
        </w:rPr>
      </w:pPr>
      <w:hyperlink r:id="rId22" w:history="1">
        <w:r w:rsidR="008E74C1" w:rsidRPr="0035063C">
          <w:rPr>
            <w:rStyle w:val="Hyperlink"/>
            <w:sz w:val="32"/>
          </w:rPr>
          <w:t>https://www.notecardcafe.com/trick-or-treat-jack-o-lanterns</w:t>
        </w:r>
      </w:hyperlink>
      <w:r w:rsidR="008E74C1">
        <w:rPr>
          <w:sz w:val="32"/>
        </w:rPr>
        <w:t xml:space="preserve"> </w:t>
      </w:r>
    </w:p>
    <w:sectPr w:rsidR="008E74C1" w:rsidRPr="008E74C1" w:rsidSect="007C2B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3A86"/>
    <w:multiLevelType w:val="hybridMultilevel"/>
    <w:tmpl w:val="B8702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0333C"/>
    <w:multiLevelType w:val="hybridMultilevel"/>
    <w:tmpl w:val="74100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BA50A3"/>
    <w:multiLevelType w:val="hybridMultilevel"/>
    <w:tmpl w:val="7ACA3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F4D17"/>
    <w:multiLevelType w:val="hybridMultilevel"/>
    <w:tmpl w:val="7138C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05AD7"/>
    <w:multiLevelType w:val="hybridMultilevel"/>
    <w:tmpl w:val="4F12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B1750"/>
    <w:multiLevelType w:val="hybridMultilevel"/>
    <w:tmpl w:val="78ACF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B4289"/>
    <w:multiLevelType w:val="hybridMultilevel"/>
    <w:tmpl w:val="32AEB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C3DFB"/>
    <w:multiLevelType w:val="hybridMultilevel"/>
    <w:tmpl w:val="0964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47DE6"/>
    <w:multiLevelType w:val="hybridMultilevel"/>
    <w:tmpl w:val="7C040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B0169"/>
    <w:multiLevelType w:val="hybridMultilevel"/>
    <w:tmpl w:val="7EFA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F18FF"/>
    <w:multiLevelType w:val="hybridMultilevel"/>
    <w:tmpl w:val="58F89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046FF"/>
    <w:multiLevelType w:val="hybridMultilevel"/>
    <w:tmpl w:val="DF566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4429D2"/>
    <w:multiLevelType w:val="hybridMultilevel"/>
    <w:tmpl w:val="46B86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711FB3"/>
    <w:multiLevelType w:val="hybridMultilevel"/>
    <w:tmpl w:val="85045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9B62FE"/>
    <w:multiLevelType w:val="hybridMultilevel"/>
    <w:tmpl w:val="8A181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3"/>
  </w:num>
  <w:num w:numId="5">
    <w:abstractNumId w:val="5"/>
  </w:num>
  <w:num w:numId="6">
    <w:abstractNumId w:val="1"/>
  </w:num>
  <w:num w:numId="7">
    <w:abstractNumId w:val="2"/>
  </w:num>
  <w:num w:numId="8">
    <w:abstractNumId w:val="11"/>
  </w:num>
  <w:num w:numId="9">
    <w:abstractNumId w:val="12"/>
  </w:num>
  <w:num w:numId="10">
    <w:abstractNumId w:val="4"/>
  </w:num>
  <w:num w:numId="11">
    <w:abstractNumId w:val="0"/>
  </w:num>
  <w:num w:numId="12">
    <w:abstractNumId w:val="3"/>
  </w:num>
  <w:num w:numId="13">
    <w:abstractNumId w:val="10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1BA"/>
    <w:rsid w:val="0000046B"/>
    <w:rsid w:val="0000174B"/>
    <w:rsid w:val="00016D19"/>
    <w:rsid w:val="00017700"/>
    <w:rsid w:val="00025912"/>
    <w:rsid w:val="000374BD"/>
    <w:rsid w:val="00043EB5"/>
    <w:rsid w:val="0005108A"/>
    <w:rsid w:val="00053FB2"/>
    <w:rsid w:val="00056446"/>
    <w:rsid w:val="00093A9B"/>
    <w:rsid w:val="0009650F"/>
    <w:rsid w:val="000A1C2D"/>
    <w:rsid w:val="000C262D"/>
    <w:rsid w:val="000D6376"/>
    <w:rsid w:val="000D63E2"/>
    <w:rsid w:val="000F3645"/>
    <w:rsid w:val="001142B9"/>
    <w:rsid w:val="0011551C"/>
    <w:rsid w:val="00116D9F"/>
    <w:rsid w:val="001277A8"/>
    <w:rsid w:val="0013275F"/>
    <w:rsid w:val="001408F3"/>
    <w:rsid w:val="001578F9"/>
    <w:rsid w:val="001627C7"/>
    <w:rsid w:val="00175659"/>
    <w:rsid w:val="001803B0"/>
    <w:rsid w:val="0019362B"/>
    <w:rsid w:val="00194811"/>
    <w:rsid w:val="001A1872"/>
    <w:rsid w:val="001B7D42"/>
    <w:rsid w:val="001C7C4F"/>
    <w:rsid w:val="001D5293"/>
    <w:rsid w:val="001E50A4"/>
    <w:rsid w:val="00233FBC"/>
    <w:rsid w:val="002443CD"/>
    <w:rsid w:val="002557D2"/>
    <w:rsid w:val="00256814"/>
    <w:rsid w:val="00262906"/>
    <w:rsid w:val="00282848"/>
    <w:rsid w:val="002835CF"/>
    <w:rsid w:val="002905C9"/>
    <w:rsid w:val="002A62F5"/>
    <w:rsid w:val="002C3B58"/>
    <w:rsid w:val="002C7411"/>
    <w:rsid w:val="002D3BF8"/>
    <w:rsid w:val="002D4164"/>
    <w:rsid w:val="002E4A44"/>
    <w:rsid w:val="002E7544"/>
    <w:rsid w:val="00307A04"/>
    <w:rsid w:val="00354C07"/>
    <w:rsid w:val="00362188"/>
    <w:rsid w:val="00367C2D"/>
    <w:rsid w:val="00370E3E"/>
    <w:rsid w:val="00371568"/>
    <w:rsid w:val="003734A8"/>
    <w:rsid w:val="00373D58"/>
    <w:rsid w:val="00382241"/>
    <w:rsid w:val="003A08EF"/>
    <w:rsid w:val="003B5F86"/>
    <w:rsid w:val="003C7B8D"/>
    <w:rsid w:val="003D4BF8"/>
    <w:rsid w:val="003F223E"/>
    <w:rsid w:val="00401E7A"/>
    <w:rsid w:val="004264BE"/>
    <w:rsid w:val="00427936"/>
    <w:rsid w:val="00442914"/>
    <w:rsid w:val="004567EA"/>
    <w:rsid w:val="004839B7"/>
    <w:rsid w:val="00492A60"/>
    <w:rsid w:val="004B1B00"/>
    <w:rsid w:val="004B4466"/>
    <w:rsid w:val="004C6CB5"/>
    <w:rsid w:val="004D28B4"/>
    <w:rsid w:val="004D4A94"/>
    <w:rsid w:val="004E4275"/>
    <w:rsid w:val="0051103B"/>
    <w:rsid w:val="00515A44"/>
    <w:rsid w:val="00535583"/>
    <w:rsid w:val="00557123"/>
    <w:rsid w:val="00570FD0"/>
    <w:rsid w:val="0059271A"/>
    <w:rsid w:val="005A0F00"/>
    <w:rsid w:val="005B0985"/>
    <w:rsid w:val="005D23FB"/>
    <w:rsid w:val="005D2F8D"/>
    <w:rsid w:val="005E2747"/>
    <w:rsid w:val="005F362B"/>
    <w:rsid w:val="005F4153"/>
    <w:rsid w:val="005F605F"/>
    <w:rsid w:val="00604EC3"/>
    <w:rsid w:val="00620DDE"/>
    <w:rsid w:val="0062137C"/>
    <w:rsid w:val="00644793"/>
    <w:rsid w:val="00652B54"/>
    <w:rsid w:val="00656D29"/>
    <w:rsid w:val="00663DFA"/>
    <w:rsid w:val="00665A0B"/>
    <w:rsid w:val="006766D5"/>
    <w:rsid w:val="0067711E"/>
    <w:rsid w:val="0068435A"/>
    <w:rsid w:val="006875DE"/>
    <w:rsid w:val="006A4428"/>
    <w:rsid w:val="006B1C59"/>
    <w:rsid w:val="006E1B31"/>
    <w:rsid w:val="00701591"/>
    <w:rsid w:val="00702AFE"/>
    <w:rsid w:val="00704045"/>
    <w:rsid w:val="00725232"/>
    <w:rsid w:val="00760262"/>
    <w:rsid w:val="00763AC2"/>
    <w:rsid w:val="00764493"/>
    <w:rsid w:val="00773AF4"/>
    <w:rsid w:val="00775059"/>
    <w:rsid w:val="00797E22"/>
    <w:rsid w:val="007A73CF"/>
    <w:rsid w:val="007C2B84"/>
    <w:rsid w:val="007C2D8D"/>
    <w:rsid w:val="007C6811"/>
    <w:rsid w:val="007C7424"/>
    <w:rsid w:val="007E456C"/>
    <w:rsid w:val="007E58FF"/>
    <w:rsid w:val="00802BB3"/>
    <w:rsid w:val="00817246"/>
    <w:rsid w:val="008176E9"/>
    <w:rsid w:val="008178ED"/>
    <w:rsid w:val="008205EA"/>
    <w:rsid w:val="00843F26"/>
    <w:rsid w:val="00845BFB"/>
    <w:rsid w:val="00856C1B"/>
    <w:rsid w:val="00876975"/>
    <w:rsid w:val="00893498"/>
    <w:rsid w:val="00895DCE"/>
    <w:rsid w:val="008A3BFA"/>
    <w:rsid w:val="008B2C01"/>
    <w:rsid w:val="008B36AA"/>
    <w:rsid w:val="008C11C5"/>
    <w:rsid w:val="008C4B94"/>
    <w:rsid w:val="008D4194"/>
    <w:rsid w:val="008D5315"/>
    <w:rsid w:val="008E36FC"/>
    <w:rsid w:val="008E74C1"/>
    <w:rsid w:val="008F638B"/>
    <w:rsid w:val="009006EC"/>
    <w:rsid w:val="00936309"/>
    <w:rsid w:val="00956795"/>
    <w:rsid w:val="00973572"/>
    <w:rsid w:val="00987311"/>
    <w:rsid w:val="0098767A"/>
    <w:rsid w:val="00987A7C"/>
    <w:rsid w:val="009D72B8"/>
    <w:rsid w:val="009E69EF"/>
    <w:rsid w:val="009E7C50"/>
    <w:rsid w:val="00A31100"/>
    <w:rsid w:val="00A35920"/>
    <w:rsid w:val="00AB370C"/>
    <w:rsid w:val="00AC79EF"/>
    <w:rsid w:val="00AE793F"/>
    <w:rsid w:val="00AF0ECF"/>
    <w:rsid w:val="00AF127A"/>
    <w:rsid w:val="00B428CD"/>
    <w:rsid w:val="00B64D10"/>
    <w:rsid w:val="00B669F4"/>
    <w:rsid w:val="00B71F9C"/>
    <w:rsid w:val="00B75840"/>
    <w:rsid w:val="00B910BC"/>
    <w:rsid w:val="00B9707D"/>
    <w:rsid w:val="00BB0469"/>
    <w:rsid w:val="00BD24DE"/>
    <w:rsid w:val="00BD75C2"/>
    <w:rsid w:val="00BF3F86"/>
    <w:rsid w:val="00BF4CE9"/>
    <w:rsid w:val="00BF6BEC"/>
    <w:rsid w:val="00C07F54"/>
    <w:rsid w:val="00C12D64"/>
    <w:rsid w:val="00C31AE1"/>
    <w:rsid w:val="00C3454E"/>
    <w:rsid w:val="00C51379"/>
    <w:rsid w:val="00C55752"/>
    <w:rsid w:val="00CA7FDB"/>
    <w:rsid w:val="00CB321A"/>
    <w:rsid w:val="00CC67C1"/>
    <w:rsid w:val="00CD6DEE"/>
    <w:rsid w:val="00CE227E"/>
    <w:rsid w:val="00D01235"/>
    <w:rsid w:val="00D049A3"/>
    <w:rsid w:val="00D20282"/>
    <w:rsid w:val="00D31113"/>
    <w:rsid w:val="00D44A40"/>
    <w:rsid w:val="00D458C3"/>
    <w:rsid w:val="00D55244"/>
    <w:rsid w:val="00D91834"/>
    <w:rsid w:val="00D92B33"/>
    <w:rsid w:val="00D93844"/>
    <w:rsid w:val="00D94288"/>
    <w:rsid w:val="00DA1050"/>
    <w:rsid w:val="00DA2F7B"/>
    <w:rsid w:val="00DA5CB8"/>
    <w:rsid w:val="00DC3988"/>
    <w:rsid w:val="00DD27F9"/>
    <w:rsid w:val="00DD7E0F"/>
    <w:rsid w:val="00DF43AE"/>
    <w:rsid w:val="00E00287"/>
    <w:rsid w:val="00E059D3"/>
    <w:rsid w:val="00E259D6"/>
    <w:rsid w:val="00E26EF1"/>
    <w:rsid w:val="00E31AD1"/>
    <w:rsid w:val="00E32E9A"/>
    <w:rsid w:val="00E401BA"/>
    <w:rsid w:val="00E410FD"/>
    <w:rsid w:val="00E44CF0"/>
    <w:rsid w:val="00E5611A"/>
    <w:rsid w:val="00E561B4"/>
    <w:rsid w:val="00E71459"/>
    <w:rsid w:val="00E754AF"/>
    <w:rsid w:val="00E75DCE"/>
    <w:rsid w:val="00E774DF"/>
    <w:rsid w:val="00E84D15"/>
    <w:rsid w:val="00E952C0"/>
    <w:rsid w:val="00EB15EF"/>
    <w:rsid w:val="00EB16B0"/>
    <w:rsid w:val="00EB5319"/>
    <w:rsid w:val="00EB75B6"/>
    <w:rsid w:val="00ED0C0C"/>
    <w:rsid w:val="00ED0CE5"/>
    <w:rsid w:val="00EF71E2"/>
    <w:rsid w:val="00F06367"/>
    <w:rsid w:val="00F16E81"/>
    <w:rsid w:val="00F245B8"/>
    <w:rsid w:val="00F25CF7"/>
    <w:rsid w:val="00F4754C"/>
    <w:rsid w:val="00F47E25"/>
    <w:rsid w:val="00F7433A"/>
    <w:rsid w:val="00FA42BC"/>
    <w:rsid w:val="00FB2048"/>
    <w:rsid w:val="00FD5FA2"/>
    <w:rsid w:val="00FD794B"/>
    <w:rsid w:val="00FF25C7"/>
    <w:rsid w:val="00FF2EBB"/>
    <w:rsid w:val="00FF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37C3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40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01B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01B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E456C"/>
    <w:rPr>
      <w:color w:val="954F72" w:themeColor="followedHyperlink"/>
      <w:u w:val="single"/>
    </w:rPr>
  </w:style>
  <w:style w:type="paragraph" w:customStyle="1" w:styleId="p1">
    <w:name w:val="p1"/>
    <w:basedOn w:val="Normal"/>
    <w:rsid w:val="002E4A44"/>
    <w:rPr>
      <w:rFonts w:ascii="Calibri" w:hAnsi="Calibri" w:cs="Times New Roman"/>
      <w:sz w:val="17"/>
      <w:szCs w:val="17"/>
    </w:rPr>
  </w:style>
  <w:style w:type="character" w:customStyle="1" w:styleId="s1">
    <w:name w:val="s1"/>
    <w:basedOn w:val="DefaultParagraphFont"/>
    <w:rsid w:val="002E4A44"/>
  </w:style>
  <w:style w:type="character" w:customStyle="1" w:styleId="s2">
    <w:name w:val="s2"/>
    <w:basedOn w:val="DefaultParagraphFont"/>
    <w:rsid w:val="007C2D8D"/>
    <w:rPr>
      <w:rFonts w:ascii="Times New Roman" w:hAnsi="Times New Roman" w:cs="Times New Roman" w:hint="default"/>
      <w:sz w:val="9"/>
      <w:szCs w:val="9"/>
    </w:rPr>
  </w:style>
  <w:style w:type="character" w:styleId="UnresolvedMention">
    <w:name w:val="Unresolved Mention"/>
    <w:basedOn w:val="DefaultParagraphFont"/>
    <w:uiPriority w:val="99"/>
    <w:rsid w:val="008E7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www.notecardcafe.com/happy-hallows-eve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openxmlformats.org/officeDocument/2006/relationships/settings" Target="settings.xml"/><Relationship Id="rId12" Type="http://schemas.openxmlformats.org/officeDocument/2006/relationships/hyperlink" Target="https://www.notecardcafe.com/plump-patterned-pumpkins" TargetMode="Externa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hyperlink" Target="https://www.notecardcafe.com/trick-or-treat" TargetMode="External"/><Relationship Id="rId20" Type="http://schemas.openxmlformats.org/officeDocument/2006/relationships/hyperlink" Target="https://www.notecardcafe.com/sleepy-witch-and-moo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hyperlink" Target="https://www.notecardcafe.com/happy-halloween" TargetMode="Externa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www.notecardcafe.com/silly-pumpkins" TargetMode="External"/><Relationship Id="rId22" Type="http://schemas.openxmlformats.org/officeDocument/2006/relationships/hyperlink" Target="https://www.notecardcafe.com/trick-or-treat-jack-o-lanter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49269b1-4a59-4ba3-aade-a47ad542353a">
      <Terms xmlns="http://schemas.microsoft.com/office/infopath/2007/PartnerControls"/>
    </lcf76f155ced4ddcb4097134ff3c332f>
    <TaxCatchAll xmlns="be0419c0-a515-440d-b05f-a0c42802d63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E0572CF0E09469DAFEB767D9D0BF7" ma:contentTypeVersion="18" ma:contentTypeDescription="Create a new document." ma:contentTypeScope="" ma:versionID="c77570b248b09ebba988e00fb431be56">
  <xsd:schema xmlns:xsd="http://www.w3.org/2001/XMLSchema" xmlns:xs="http://www.w3.org/2001/XMLSchema" xmlns:p="http://schemas.microsoft.com/office/2006/metadata/properties" xmlns:ns1="http://schemas.microsoft.com/sharepoint/v3" xmlns:ns2="d49269b1-4a59-4ba3-aade-a47ad542353a" xmlns:ns3="be0419c0-a515-440d-b05f-a0c42802d636" targetNamespace="http://schemas.microsoft.com/office/2006/metadata/properties" ma:root="true" ma:fieldsID="3e1e91b5110e4aa3e974d535a179c12a" ns1:_="" ns2:_="" ns3:_="">
    <xsd:import namespace="http://schemas.microsoft.com/sharepoint/v3"/>
    <xsd:import namespace="d49269b1-4a59-4ba3-aade-a47ad542353a"/>
    <xsd:import namespace="be0419c0-a515-440d-b05f-a0c42802d6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269b1-4a59-4ba3-aade-a47ad54235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cea12b2-7a11-4ae4-a8a5-5aadff2fa7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419c0-a515-440d-b05f-a0c42802d63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c9fe15b2-3d44-4962-8828-d49ccf141197}" ma:internalName="TaxCatchAll" ma:showField="CatchAllData" ma:web="be0419c0-a515-440d-b05f-a0c42802d6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B28AFF-6CA9-E441-94EB-E3E5D4F5C0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69589F-8E95-4806-877E-BDE557E634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105604-80DF-4853-B126-731CDCFC95D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49269b1-4a59-4ba3-aade-a47ad542353a"/>
    <ds:schemaRef ds:uri="be0419c0-a515-440d-b05f-a0c42802d636"/>
  </ds:schemaRefs>
</ds:datastoreItem>
</file>

<file path=customXml/itemProps4.xml><?xml version="1.0" encoding="utf-8"?>
<ds:datastoreItem xmlns:ds="http://schemas.openxmlformats.org/officeDocument/2006/customXml" ds:itemID="{D3F9E3F8-9D5D-4E57-9995-8F1C454AC5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49269b1-4a59-4ba3-aade-a47ad542353a"/>
    <ds:schemaRef ds:uri="be0419c0-a515-440d-b05f-a0c42802d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5</Words>
  <Characters>2139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October Campaign Card Suggestions</vt:lpstr>
      <vt:lpstr>Halloween</vt:lpstr>
      <vt:lpstr/>
      <vt:lpstr>Halloween</vt:lpstr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Jelinek</dc:creator>
  <cp:keywords/>
  <dc:description/>
  <cp:lastModifiedBy>Goodman, Erin</cp:lastModifiedBy>
  <cp:revision>2</cp:revision>
  <dcterms:created xsi:type="dcterms:W3CDTF">2022-08-26T19:28:00Z</dcterms:created>
  <dcterms:modified xsi:type="dcterms:W3CDTF">2022-08-26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E0572CF0E09469DAFEB767D9D0BF7</vt:lpwstr>
  </property>
</Properties>
</file>